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68" w:rsidRPr="008D5E33" w:rsidRDefault="00A77C68" w:rsidP="00A77C68">
      <w:pPr>
        <w:spacing w:line="360" w:lineRule="auto"/>
        <w:jc w:val="center"/>
        <w:rPr>
          <w:b/>
        </w:rPr>
      </w:pPr>
      <w:r w:rsidRPr="008D5E33">
        <w:rPr>
          <w:b/>
        </w:rPr>
        <w:t xml:space="preserve">Тема:  </w:t>
      </w:r>
      <w:r w:rsidR="003E34DB">
        <w:rPr>
          <w:b/>
        </w:rPr>
        <w:t xml:space="preserve"> </w:t>
      </w:r>
      <w:r w:rsidR="00182444">
        <w:rPr>
          <w:b/>
        </w:rPr>
        <w:t>Географические закономерности Мирового океана</w:t>
      </w:r>
    </w:p>
    <w:p w:rsidR="00A77C68" w:rsidRPr="008D5E33" w:rsidRDefault="00A77C68" w:rsidP="00A77C68">
      <w:pPr>
        <w:spacing w:line="360" w:lineRule="auto"/>
        <w:rPr>
          <w:b/>
        </w:rPr>
      </w:pPr>
      <w:r w:rsidRPr="008D5E33">
        <w:rPr>
          <w:b/>
        </w:rPr>
        <w:t xml:space="preserve"> </w:t>
      </w:r>
      <w:r w:rsidRPr="008D5E33">
        <w:rPr>
          <w:b/>
          <w:bCs/>
          <w:kern w:val="36"/>
        </w:rPr>
        <w:t xml:space="preserve">учитель географии высшей категории Сафонова Е.В. </w:t>
      </w:r>
    </w:p>
    <w:p w:rsidR="00A77C68" w:rsidRPr="008D5E33" w:rsidRDefault="00A77C68" w:rsidP="00A77C68">
      <w:pPr>
        <w:spacing w:line="360" w:lineRule="auto"/>
        <w:rPr>
          <w:b/>
        </w:rPr>
      </w:pPr>
      <w:r w:rsidRPr="008D5E33">
        <w:rPr>
          <w:b/>
        </w:rPr>
        <w:t xml:space="preserve"> </w:t>
      </w:r>
      <w:r w:rsidRPr="008D5E33">
        <w:rPr>
          <w:b/>
          <w:bCs/>
        </w:rPr>
        <w:t xml:space="preserve">Тип урока: </w:t>
      </w:r>
      <w:r w:rsidRPr="008D5E33">
        <w:t xml:space="preserve">урок    открытия новых знаний </w:t>
      </w:r>
    </w:p>
    <w:p w:rsidR="00A77C68" w:rsidRPr="008D5E33" w:rsidRDefault="00A77C68" w:rsidP="00A77C68">
      <w:pPr>
        <w:numPr>
          <w:ilvl w:val="1"/>
          <w:numId w:val="1"/>
        </w:numPr>
        <w:rPr>
          <w:b/>
          <w:u w:val="single"/>
        </w:rPr>
      </w:pPr>
      <w:r w:rsidRPr="008D5E33">
        <w:rPr>
          <w:b/>
          <w:u w:val="single"/>
        </w:rPr>
        <w:t xml:space="preserve">планируемые результаты  достижений обучающихся на уроке </w:t>
      </w:r>
    </w:p>
    <w:p w:rsidR="00A77C68" w:rsidRPr="008D5E33" w:rsidRDefault="00A77C68" w:rsidP="00A77C68">
      <w:pPr>
        <w:rPr>
          <w:b/>
          <w:u w:val="single"/>
        </w:rPr>
      </w:pPr>
    </w:p>
    <w:p w:rsidR="00A77C68" w:rsidRPr="008D5E33" w:rsidRDefault="00A77C68" w:rsidP="00A77C68">
      <w:pPr>
        <w:rPr>
          <w:b/>
          <w:i/>
          <w:u w:val="single"/>
        </w:rPr>
      </w:pPr>
      <w:r w:rsidRPr="008D5E33">
        <w:rPr>
          <w:b/>
          <w:i/>
          <w:u w:val="single"/>
        </w:rPr>
        <w:t xml:space="preserve"> Образовательные </w:t>
      </w:r>
    </w:p>
    <w:p w:rsidR="00A77C68" w:rsidRPr="008D5E33" w:rsidRDefault="00A77C68" w:rsidP="00A77C68">
      <w:r w:rsidRPr="008D5E33">
        <w:t xml:space="preserve"> - </w:t>
      </w:r>
      <w:r w:rsidR="0002118C">
        <w:t>выявить и охарактеризовать основные закономерности Мирового океана: температура вод, соленость, система течений.</w:t>
      </w:r>
    </w:p>
    <w:p w:rsidR="00A77C68" w:rsidRPr="008D5E33" w:rsidRDefault="00A77C68" w:rsidP="00A77C68">
      <w:pPr>
        <w:rPr>
          <w:b/>
          <w:i/>
          <w:u w:val="single"/>
        </w:rPr>
      </w:pPr>
      <w:r w:rsidRPr="008D5E33">
        <w:rPr>
          <w:b/>
          <w:i/>
          <w:u w:val="single"/>
        </w:rPr>
        <w:t>Развивающие</w:t>
      </w:r>
    </w:p>
    <w:p w:rsidR="00A77C68" w:rsidRPr="008D5E33" w:rsidRDefault="00A77C68" w:rsidP="00A77C68">
      <w:pPr>
        <w:jc w:val="both"/>
        <w:rPr>
          <w:color w:val="0000FF"/>
        </w:rPr>
      </w:pPr>
      <w:r w:rsidRPr="008D5E33">
        <w:t>Познавательные УУД</w:t>
      </w:r>
      <w:r w:rsidRPr="008D5E33">
        <w:rPr>
          <w:color w:val="0000FF"/>
        </w:rPr>
        <w:t xml:space="preserve"> </w:t>
      </w:r>
    </w:p>
    <w:p w:rsidR="00A77C68" w:rsidRPr="008D5E33" w:rsidRDefault="00A77C68" w:rsidP="00A77C68">
      <w:pPr>
        <w:jc w:val="both"/>
        <w:rPr>
          <w:color w:val="0000FF"/>
        </w:rPr>
      </w:pPr>
      <w:r w:rsidRPr="008D5E33">
        <w:t xml:space="preserve">- развитие </w:t>
      </w:r>
      <w:proofErr w:type="spellStart"/>
      <w:r w:rsidRPr="008D5E33">
        <w:t>общеучебных</w:t>
      </w:r>
      <w:proofErr w:type="spellEnd"/>
      <w:r w:rsidRPr="008D5E33">
        <w:t xml:space="preserve">  умений,  таких, как способность анализировать, выделять существенное, творчески подходить к проблемной ситуации</w:t>
      </w:r>
      <w:r w:rsidRPr="008D5E33">
        <w:rPr>
          <w:color w:val="0000FF"/>
        </w:rPr>
        <w:t xml:space="preserve">. </w:t>
      </w:r>
    </w:p>
    <w:p w:rsidR="00A77C68" w:rsidRPr="008D5E33" w:rsidRDefault="00A77C68" w:rsidP="00A77C68">
      <w:r w:rsidRPr="008D5E33">
        <w:t>Коммуникативные</w:t>
      </w:r>
    </w:p>
    <w:p w:rsidR="00A77C68" w:rsidRPr="008D5E33" w:rsidRDefault="00A77C68" w:rsidP="00A77C68">
      <w:r w:rsidRPr="008D5E33">
        <w:t>- умение вступать в сотрудничество, согласовывать действия с партнером, выражать свою точку зрения и отстаивать ее в диалоге;</w:t>
      </w:r>
    </w:p>
    <w:p w:rsidR="00A77C68" w:rsidRPr="008D5E33" w:rsidRDefault="00A77C68" w:rsidP="00A77C68">
      <w:pPr>
        <w:rPr>
          <w:b/>
          <w:i/>
          <w:u w:val="single"/>
        </w:rPr>
      </w:pPr>
      <w:r w:rsidRPr="008D5E33">
        <w:rPr>
          <w:b/>
          <w:i/>
          <w:u w:val="single"/>
        </w:rPr>
        <w:t xml:space="preserve">Воспитательные </w:t>
      </w:r>
    </w:p>
    <w:p w:rsidR="00A77C68" w:rsidRPr="008D5E33" w:rsidRDefault="00A77C68" w:rsidP="00A77C68">
      <w:r w:rsidRPr="008D5E33">
        <w:t xml:space="preserve"> Личностные УУД</w:t>
      </w:r>
    </w:p>
    <w:p w:rsidR="00A77C68" w:rsidRPr="008D5E33" w:rsidRDefault="00A77C68" w:rsidP="00A77C68">
      <w:pPr>
        <w:pStyle w:val="a4"/>
        <w:numPr>
          <w:ilvl w:val="0"/>
          <w:numId w:val="2"/>
        </w:numPr>
      </w:pPr>
      <w:r w:rsidRPr="008D5E33">
        <w:t xml:space="preserve">развитие  кругозора  обучающихся и  их  творческих способностей, умения  публично выступать; </w:t>
      </w:r>
    </w:p>
    <w:p w:rsidR="00A77C68" w:rsidRPr="008D5E33" w:rsidRDefault="00A77C68" w:rsidP="00A77C68">
      <w:pPr>
        <w:pStyle w:val="a4"/>
        <w:numPr>
          <w:ilvl w:val="0"/>
          <w:numId w:val="2"/>
        </w:numPr>
      </w:pPr>
      <w:r w:rsidRPr="008D5E33">
        <w:t>формирование собственного мнения, позиции;</w:t>
      </w:r>
    </w:p>
    <w:p w:rsidR="00A77C68" w:rsidRPr="008D5E33" w:rsidRDefault="00A77C68" w:rsidP="008D5E33">
      <w:pPr>
        <w:pStyle w:val="a4"/>
      </w:pPr>
      <w:r w:rsidRPr="008D5E33">
        <w:rPr>
          <w:rStyle w:val="a3"/>
        </w:rPr>
        <w:t>Оборудование:</w:t>
      </w:r>
      <w:r w:rsidRPr="008D5E33">
        <w:t xml:space="preserve"> </w:t>
      </w:r>
    </w:p>
    <w:p w:rsidR="00A77C68" w:rsidRPr="008D5E33" w:rsidRDefault="00A77C68" w:rsidP="00A77C68">
      <w:pPr>
        <w:numPr>
          <w:ilvl w:val="0"/>
          <w:numId w:val="3"/>
        </w:numPr>
        <w:rPr>
          <w:iCs/>
        </w:rPr>
      </w:pPr>
      <w:r w:rsidRPr="008D5E33">
        <w:rPr>
          <w:iCs/>
        </w:rPr>
        <w:t xml:space="preserve">авторская презентация, </w:t>
      </w:r>
    </w:p>
    <w:p w:rsidR="00A77C68" w:rsidRPr="008D5E33" w:rsidRDefault="00A77C68" w:rsidP="00B414E0">
      <w:pPr>
        <w:numPr>
          <w:ilvl w:val="0"/>
          <w:numId w:val="3"/>
        </w:numPr>
      </w:pPr>
      <w:r w:rsidRPr="008D5E33">
        <w:rPr>
          <w:iCs/>
        </w:rPr>
        <w:t xml:space="preserve">физическая карта </w:t>
      </w:r>
      <w:r w:rsidR="00B414E0" w:rsidRPr="008D5E33">
        <w:rPr>
          <w:iCs/>
        </w:rPr>
        <w:t xml:space="preserve"> мира </w:t>
      </w:r>
    </w:p>
    <w:p w:rsidR="00A77C68" w:rsidRPr="008D5E33" w:rsidRDefault="00A77C68" w:rsidP="00A77C68">
      <w:pPr>
        <w:numPr>
          <w:ilvl w:val="0"/>
          <w:numId w:val="3"/>
        </w:numPr>
      </w:pPr>
      <w:r w:rsidRPr="008D5E33">
        <w:rPr>
          <w:iCs/>
        </w:rPr>
        <w:t>географические   атласы</w:t>
      </w:r>
      <w:r w:rsidR="00B414E0" w:rsidRPr="008D5E33">
        <w:rPr>
          <w:iCs/>
        </w:rPr>
        <w:t xml:space="preserve">, </w:t>
      </w:r>
      <w:r w:rsidRPr="008D5E33">
        <w:rPr>
          <w:iCs/>
        </w:rPr>
        <w:t xml:space="preserve"> </w:t>
      </w:r>
      <w:r w:rsidR="00B414E0" w:rsidRPr="008D5E33">
        <w:rPr>
          <w:iCs/>
        </w:rPr>
        <w:t>6</w:t>
      </w:r>
      <w:r w:rsidRPr="008D5E33">
        <w:rPr>
          <w:iCs/>
        </w:rPr>
        <w:t xml:space="preserve"> класс.</w:t>
      </w:r>
    </w:p>
    <w:p w:rsidR="008D5E33" w:rsidRPr="008D5E33" w:rsidRDefault="00B414E0" w:rsidP="008D5E33">
      <w:pPr>
        <w:numPr>
          <w:ilvl w:val="0"/>
          <w:numId w:val="3"/>
        </w:numPr>
      </w:pPr>
      <w:r w:rsidRPr="008D5E33">
        <w:rPr>
          <w:iCs/>
        </w:rPr>
        <w:t xml:space="preserve">Учебник Г-6, </w:t>
      </w:r>
      <w:r w:rsidR="008D5E33">
        <w:t>В.А. Кошевой, О.А. Родыгина</w:t>
      </w:r>
    </w:p>
    <w:p w:rsidR="00A77C68" w:rsidRPr="008D5E33" w:rsidRDefault="00A77C68" w:rsidP="008D5E33">
      <w:pPr>
        <w:spacing w:before="100" w:beforeAutospacing="1" w:after="100" w:afterAutospacing="1"/>
      </w:pPr>
      <w:r w:rsidRPr="008D5E33">
        <w:rPr>
          <w:b/>
        </w:rPr>
        <w:t xml:space="preserve">                                                                                                  Ход урока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3686"/>
        <w:gridCol w:w="4394"/>
        <w:gridCol w:w="3969"/>
      </w:tblGrid>
      <w:tr w:rsidR="00A77C68" w:rsidRPr="008D5E33" w:rsidTr="00A007B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8" w:rsidRPr="008D5E33" w:rsidRDefault="00A77C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D5E33">
              <w:rPr>
                <w:b/>
                <w:lang w:eastAsia="en-US"/>
              </w:rPr>
              <w:t>Этап уро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8" w:rsidRPr="008D5E33" w:rsidRDefault="00A77C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D5E33">
              <w:rPr>
                <w:b/>
                <w:lang w:eastAsia="en-US"/>
              </w:rPr>
              <w:t>Формируемые УУ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8" w:rsidRPr="008D5E33" w:rsidRDefault="00A77C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D5E33">
              <w:rPr>
                <w:b/>
                <w:lang w:eastAsia="en-US"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8" w:rsidRPr="008D5E33" w:rsidRDefault="00A77C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D5E33">
              <w:rPr>
                <w:b/>
                <w:lang w:eastAsia="en-US"/>
              </w:rPr>
              <w:t>Деятельность учащихся</w:t>
            </w:r>
          </w:p>
        </w:tc>
      </w:tr>
      <w:tr w:rsidR="00A77C68" w:rsidRPr="008D5E33" w:rsidTr="00A007B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8" w:rsidRPr="008D5E33" w:rsidRDefault="008D5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отивация к учебно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8" w:rsidRPr="008D5E33" w:rsidRDefault="00A77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86" w:rsidRDefault="008D5E33" w:rsidP="008D5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то покажет на карте полушарий  водный объект «Мировой океан», тот </w:t>
            </w:r>
          </w:p>
          <w:p w:rsidR="00A77C68" w:rsidRDefault="008D5E33" w:rsidP="008D5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учит оценку   «отлично»!</w:t>
            </w:r>
          </w:p>
          <w:p w:rsidR="00B52290" w:rsidRDefault="00B52290" w:rsidP="008D5E33">
            <w:pPr>
              <w:spacing w:line="276" w:lineRule="auto"/>
              <w:rPr>
                <w:lang w:eastAsia="en-US"/>
              </w:rPr>
            </w:pPr>
          </w:p>
          <w:p w:rsidR="002E5485" w:rsidRPr="008D5E33" w:rsidRDefault="002E5485" w:rsidP="008D5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ие обстоятельства позволяют объединить все океаны в один</w:t>
            </w:r>
            <w:r w:rsidR="00B52290">
              <w:rPr>
                <w:lang w:eastAsia="en-US"/>
              </w:rPr>
              <w:t>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8" w:rsidRDefault="008D5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чают, что данного объекта на карте нет. Есть 4 океана: Северный </w:t>
            </w:r>
            <w:r>
              <w:rPr>
                <w:lang w:eastAsia="en-US"/>
              </w:rPr>
              <w:lastRenderedPageBreak/>
              <w:t>Ледовитый, Индийский, Атлантический, Тихий.</w:t>
            </w:r>
          </w:p>
          <w:p w:rsidR="001903C5" w:rsidRPr="008D5E33" w:rsidRDefault="001903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бодное сообщение вод всех океанов.</w:t>
            </w:r>
          </w:p>
        </w:tc>
      </w:tr>
      <w:tr w:rsidR="00A77C68" w:rsidRPr="008D5E33" w:rsidTr="00A007B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8" w:rsidRPr="008D5E33" w:rsidRDefault="00A77C68">
            <w:pPr>
              <w:spacing w:line="276" w:lineRule="auto"/>
              <w:rPr>
                <w:lang w:eastAsia="en-US"/>
              </w:rPr>
            </w:pPr>
            <w:r w:rsidRPr="008D5E33">
              <w:rPr>
                <w:lang w:eastAsia="en-US"/>
              </w:rPr>
              <w:lastRenderedPageBreak/>
              <w:t>Актуализация знаний и фиксация затруднения учащихся в связи с недостаточностью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8" w:rsidRPr="008D5E33" w:rsidRDefault="00A77C68">
            <w:pPr>
              <w:spacing w:line="276" w:lineRule="auto"/>
              <w:rPr>
                <w:lang w:eastAsia="en-US"/>
              </w:rPr>
            </w:pPr>
            <w:r w:rsidRPr="008D5E33">
              <w:rPr>
                <w:i/>
                <w:lang w:eastAsia="en-US"/>
              </w:rPr>
              <w:t>Регулятивные УУД</w:t>
            </w:r>
            <w:r w:rsidRPr="008D5E33">
              <w:rPr>
                <w:lang w:eastAsia="en-US"/>
              </w:rPr>
              <w:t xml:space="preserve"> </w:t>
            </w:r>
            <w:proofErr w:type="gramStart"/>
            <w:r w:rsidRPr="008D5E33">
              <w:rPr>
                <w:lang w:eastAsia="en-US"/>
              </w:rPr>
              <w:t xml:space="preserve">( </w:t>
            </w:r>
            <w:proofErr w:type="gramEnd"/>
            <w:r w:rsidRPr="008D5E33">
              <w:rPr>
                <w:lang w:eastAsia="en-US"/>
              </w:rPr>
              <w:t>проявить познавательную инициативу в учебном сотрудничестве)</w:t>
            </w:r>
          </w:p>
          <w:p w:rsidR="00A77C68" w:rsidRPr="008D5E33" w:rsidRDefault="00A77C68">
            <w:pPr>
              <w:spacing w:line="276" w:lineRule="auto"/>
              <w:rPr>
                <w:i/>
                <w:lang w:eastAsia="en-US"/>
              </w:rPr>
            </w:pPr>
            <w:r w:rsidRPr="008D5E33">
              <w:rPr>
                <w:i/>
                <w:lang w:eastAsia="en-US"/>
              </w:rPr>
              <w:t xml:space="preserve">Познавательные УУД </w:t>
            </w:r>
            <w:r w:rsidRPr="008D5E33">
              <w:rPr>
                <w:lang w:eastAsia="en-US"/>
              </w:rPr>
              <w:t>(строить логические рассуждения, включающие установление причинн</w:t>
            </w:r>
            <w:proofErr w:type="gramStart"/>
            <w:r w:rsidRPr="008D5E33">
              <w:rPr>
                <w:lang w:eastAsia="en-US"/>
              </w:rPr>
              <w:t>о-</w:t>
            </w:r>
            <w:proofErr w:type="gramEnd"/>
            <w:r w:rsidRPr="008D5E33">
              <w:rPr>
                <w:lang w:eastAsia="en-US"/>
              </w:rPr>
              <w:t xml:space="preserve"> следственных связей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86" w:rsidRDefault="00422086" w:rsidP="00422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е, а какой емкости вода соленая, а в какой  пресная? </w:t>
            </w:r>
          </w:p>
          <w:p w:rsidR="003E34DB" w:rsidRPr="001903C5" w:rsidRDefault="00422086" w:rsidP="003E34DB">
            <w:pPr>
              <w:spacing w:line="276" w:lineRule="auto"/>
              <w:rPr>
                <w:i/>
                <w:lang w:eastAsia="en-US"/>
              </w:rPr>
            </w:pPr>
            <w:r w:rsidRPr="001903C5">
              <w:rPr>
                <w:i/>
                <w:lang w:eastAsia="en-US"/>
              </w:rPr>
              <w:t>Опыт с куриным яйцом.</w:t>
            </w:r>
            <w:r w:rsidR="003E34DB" w:rsidRPr="001903C5">
              <w:rPr>
                <w:i/>
                <w:lang w:eastAsia="en-US"/>
              </w:rPr>
              <w:t xml:space="preserve"> </w:t>
            </w:r>
          </w:p>
          <w:p w:rsidR="003E34DB" w:rsidRDefault="003E34DB" w:rsidP="003E34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м отличается вода Мирового океана?</w:t>
            </w:r>
          </w:p>
          <w:p w:rsidR="00422086" w:rsidRPr="00422086" w:rsidRDefault="00422086" w:rsidP="00422086">
            <w:pPr>
              <w:spacing w:line="276" w:lineRule="auto"/>
              <w:rPr>
                <w:lang w:eastAsia="en-US"/>
              </w:rPr>
            </w:pPr>
          </w:p>
          <w:p w:rsidR="00A77C68" w:rsidRPr="008D5E33" w:rsidRDefault="00A77C68" w:rsidP="00E510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DB" w:rsidRDefault="00422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монстрация опыта.</w:t>
            </w:r>
          </w:p>
          <w:p w:rsidR="00422086" w:rsidRDefault="00422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В соленой воде </w:t>
            </w:r>
            <w:proofErr w:type="gramStart"/>
            <w:r w:rsidR="003E34DB">
              <w:rPr>
                <w:lang w:eastAsia="en-US"/>
              </w:rPr>
              <w:t>-</w:t>
            </w:r>
            <w:r>
              <w:rPr>
                <w:lang w:eastAsia="en-US"/>
              </w:rPr>
              <w:t>я</w:t>
            </w:r>
            <w:proofErr w:type="gramEnd"/>
            <w:r>
              <w:rPr>
                <w:lang w:eastAsia="en-US"/>
              </w:rPr>
              <w:t>йцо всплывает, в пресной тонет)</w:t>
            </w:r>
          </w:p>
          <w:p w:rsidR="00422086" w:rsidRPr="008D5E33" w:rsidRDefault="00422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ают вывод, что соленая вода имеет другие свойства, нежели пресная</w:t>
            </w:r>
            <w:r w:rsidR="003E34DB">
              <w:rPr>
                <w:lang w:eastAsia="en-US"/>
              </w:rPr>
              <w:t>.</w:t>
            </w:r>
          </w:p>
        </w:tc>
      </w:tr>
      <w:tr w:rsidR="00E5103F" w:rsidRPr="008D5E33" w:rsidTr="00A007BD">
        <w:trPr>
          <w:trHeight w:val="2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3F" w:rsidRPr="008D5E33" w:rsidRDefault="00E5103F">
            <w:pPr>
              <w:spacing w:line="276" w:lineRule="auto"/>
              <w:rPr>
                <w:lang w:eastAsia="en-US"/>
              </w:rPr>
            </w:pPr>
            <w:r w:rsidRPr="008D5E33">
              <w:rPr>
                <w:lang w:eastAsia="en-US"/>
              </w:rPr>
              <w:t>Постановка темы и цели урока</w:t>
            </w:r>
          </w:p>
          <w:p w:rsidR="00E5103F" w:rsidRPr="008D5E33" w:rsidRDefault="00E5103F">
            <w:pPr>
              <w:spacing w:line="276" w:lineRule="auto"/>
              <w:rPr>
                <w:lang w:eastAsia="en-US"/>
              </w:rPr>
            </w:pPr>
          </w:p>
          <w:p w:rsidR="00E5103F" w:rsidRPr="008D5E33" w:rsidRDefault="00E5103F">
            <w:pPr>
              <w:spacing w:line="276" w:lineRule="auto"/>
              <w:rPr>
                <w:lang w:eastAsia="en-US"/>
              </w:rPr>
            </w:pPr>
          </w:p>
          <w:p w:rsidR="00E5103F" w:rsidRPr="008D5E33" w:rsidRDefault="00E510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3F" w:rsidRPr="008D5E33" w:rsidRDefault="00E5103F">
            <w:pPr>
              <w:spacing w:line="276" w:lineRule="auto"/>
              <w:rPr>
                <w:lang w:eastAsia="en-US"/>
              </w:rPr>
            </w:pPr>
            <w:r w:rsidRPr="008D5E33">
              <w:rPr>
                <w:i/>
                <w:lang w:eastAsia="en-US"/>
              </w:rPr>
              <w:t xml:space="preserve">Регулятивные УУД </w:t>
            </w:r>
            <w:r w:rsidRPr="008D5E33">
              <w:rPr>
                <w:lang w:eastAsia="en-US"/>
              </w:rPr>
              <w:t>(в сотрудничестве с учителем учатся   ставить  новые учебные задачи)</w:t>
            </w:r>
          </w:p>
          <w:p w:rsidR="00E5103F" w:rsidRPr="008D5E33" w:rsidRDefault="00E5103F">
            <w:pPr>
              <w:spacing w:line="276" w:lineRule="auto"/>
              <w:rPr>
                <w:lang w:eastAsia="en-US"/>
              </w:rPr>
            </w:pPr>
            <w:r w:rsidRPr="008D5E33">
              <w:rPr>
                <w:i/>
                <w:lang w:eastAsia="en-US"/>
              </w:rPr>
              <w:t xml:space="preserve">Коммуникативные УУД </w:t>
            </w:r>
            <w:r w:rsidRPr="008D5E33">
              <w:rPr>
                <w:lang w:eastAsia="en-US"/>
              </w:rPr>
              <w:t>(формирование собственного мнения, позиц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4DB" w:rsidRDefault="00E510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 вы думаете, о чем сегодня пойдет речь? Чему мы должны научиться на сегодняшнем уроке?</w:t>
            </w:r>
          </w:p>
          <w:p w:rsidR="003E34DB" w:rsidRPr="008D5E33" w:rsidRDefault="003E34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урока: «Свойства вод Мирового океа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3F" w:rsidRPr="008D5E33" w:rsidRDefault="00E5103F" w:rsidP="00375C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улируют тему урока, цели и задачи. Аргументируют свой ответ.</w:t>
            </w:r>
          </w:p>
        </w:tc>
      </w:tr>
      <w:tr w:rsidR="00A007BD" w:rsidRPr="008D5E33" w:rsidTr="00A007BD">
        <w:trPr>
          <w:trHeight w:val="552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7BD" w:rsidRPr="008D5E33" w:rsidRDefault="00A007BD">
            <w:pPr>
              <w:spacing w:line="276" w:lineRule="auto"/>
              <w:rPr>
                <w:lang w:eastAsia="en-US"/>
              </w:rPr>
            </w:pPr>
            <w:r w:rsidRPr="008D5E33">
              <w:rPr>
                <w:lang w:eastAsia="en-US"/>
              </w:rPr>
              <w:lastRenderedPageBreak/>
              <w:t>Первичное восприятие и усвоение нового учебного материала</w:t>
            </w:r>
          </w:p>
          <w:p w:rsidR="00A007BD" w:rsidRPr="008D5E33" w:rsidRDefault="00A007BD">
            <w:pPr>
              <w:spacing w:line="276" w:lineRule="auto"/>
              <w:rPr>
                <w:lang w:eastAsia="en-US"/>
              </w:rPr>
            </w:pPr>
          </w:p>
          <w:p w:rsidR="00A007BD" w:rsidRPr="008D5E33" w:rsidRDefault="00A007BD">
            <w:pPr>
              <w:spacing w:line="276" w:lineRule="auto"/>
              <w:rPr>
                <w:lang w:eastAsia="en-US"/>
              </w:rPr>
            </w:pPr>
          </w:p>
          <w:p w:rsidR="00A007BD" w:rsidRPr="008D5E33" w:rsidRDefault="00A007BD">
            <w:pPr>
              <w:spacing w:line="276" w:lineRule="auto"/>
              <w:rPr>
                <w:lang w:eastAsia="en-US"/>
              </w:rPr>
            </w:pPr>
          </w:p>
          <w:p w:rsidR="00A007BD" w:rsidRPr="008D5E33" w:rsidRDefault="00A007BD">
            <w:pPr>
              <w:spacing w:line="276" w:lineRule="auto"/>
              <w:rPr>
                <w:lang w:eastAsia="en-US"/>
              </w:rPr>
            </w:pPr>
            <w:r w:rsidRPr="008D5E33">
              <w:rPr>
                <w:lang w:eastAsia="en-US"/>
              </w:rPr>
              <w:t>Первичное закрепление знаний</w:t>
            </w:r>
          </w:p>
          <w:p w:rsidR="00A007BD" w:rsidRPr="008D5E33" w:rsidRDefault="00A007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7BD" w:rsidRPr="008D5E33" w:rsidRDefault="00A007BD">
            <w:pPr>
              <w:spacing w:line="276" w:lineRule="auto"/>
              <w:rPr>
                <w:lang w:eastAsia="en-US"/>
              </w:rPr>
            </w:pPr>
            <w:r w:rsidRPr="008D5E33">
              <w:rPr>
                <w:i/>
                <w:lang w:eastAsia="en-US"/>
              </w:rPr>
              <w:t xml:space="preserve">Познавательные УУД </w:t>
            </w:r>
            <w:r w:rsidRPr="008D5E33">
              <w:rPr>
                <w:lang w:eastAsia="en-US"/>
              </w:rPr>
              <w:t>(определение понятия, создание обобщения, установление аналогии, установление причинн</w:t>
            </w:r>
            <w:proofErr w:type="gramStart"/>
            <w:r w:rsidRPr="008D5E33">
              <w:rPr>
                <w:lang w:eastAsia="en-US"/>
              </w:rPr>
              <w:t>о-</w:t>
            </w:r>
            <w:proofErr w:type="gramEnd"/>
            <w:r w:rsidRPr="008D5E33">
              <w:rPr>
                <w:lang w:eastAsia="en-US"/>
              </w:rPr>
              <w:t xml:space="preserve"> следственных связей Преобразование схемы в текст и наоборот)</w:t>
            </w:r>
          </w:p>
          <w:p w:rsidR="00A007BD" w:rsidRPr="008D5E33" w:rsidRDefault="00A007BD">
            <w:pPr>
              <w:spacing w:line="276" w:lineRule="auto"/>
              <w:rPr>
                <w:lang w:eastAsia="en-US"/>
              </w:rPr>
            </w:pPr>
            <w:proofErr w:type="gramStart"/>
            <w:r w:rsidRPr="008D5E33">
              <w:rPr>
                <w:i/>
                <w:lang w:eastAsia="en-US"/>
              </w:rPr>
              <w:t>Коммуникативные</w:t>
            </w:r>
            <w:proofErr w:type="gramEnd"/>
            <w:r w:rsidRPr="008D5E33">
              <w:rPr>
                <w:i/>
                <w:lang w:eastAsia="en-US"/>
              </w:rPr>
              <w:t xml:space="preserve"> УУД  </w:t>
            </w:r>
            <w:r w:rsidRPr="008D5E33">
              <w:rPr>
                <w:lang w:eastAsia="en-US"/>
              </w:rPr>
              <w:t xml:space="preserve">(умение работать в группах) </w:t>
            </w:r>
          </w:p>
          <w:p w:rsidR="00A007BD" w:rsidRPr="008D5E33" w:rsidRDefault="00A007BD">
            <w:pPr>
              <w:spacing w:line="276" w:lineRule="auto"/>
              <w:rPr>
                <w:lang w:eastAsia="en-US"/>
              </w:rPr>
            </w:pPr>
          </w:p>
          <w:p w:rsidR="00A007BD" w:rsidRPr="008D5E33" w:rsidRDefault="00A007B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07BD" w:rsidRDefault="00A007BD" w:rsidP="00A84CF6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ля определения основных свойств вод Мирового океана мы будем сравнивать характеристики  следующих морей:</w:t>
            </w:r>
          </w:p>
          <w:p w:rsidR="00A007BD" w:rsidRDefault="00A007BD" w:rsidP="00A84CF6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Аравийское</w:t>
            </w:r>
          </w:p>
          <w:p w:rsidR="00A007BD" w:rsidRDefault="00A007BD" w:rsidP="00A84CF6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Красное</w:t>
            </w:r>
          </w:p>
          <w:p w:rsidR="00A007BD" w:rsidRDefault="00A007BD" w:rsidP="00A84CF6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Средиземное </w:t>
            </w:r>
          </w:p>
          <w:p w:rsidR="00A007BD" w:rsidRDefault="00A007BD" w:rsidP="00A84CF6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Охотское </w:t>
            </w:r>
          </w:p>
          <w:p w:rsidR="001903C5" w:rsidRDefault="00A007BD" w:rsidP="00A84CF6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Берингово</w:t>
            </w:r>
          </w:p>
          <w:p w:rsidR="00A007BD" w:rsidRDefault="00A007BD" w:rsidP="00A84CF6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244D5">
              <w:rPr>
                <w:lang w:eastAsia="en-US"/>
              </w:rPr>
              <w:t>Лаптевых</w:t>
            </w:r>
          </w:p>
          <w:p w:rsidR="00A007BD" w:rsidRPr="008A252C" w:rsidRDefault="00A007BD" w:rsidP="00A84CF6">
            <w:pPr>
              <w:pStyle w:val="a4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  <w:r w:rsidRPr="008A252C">
              <w:rPr>
                <w:b/>
                <w:lang w:eastAsia="en-US"/>
              </w:rPr>
              <w:t>1.Температура вод М.о.</w:t>
            </w:r>
          </w:p>
          <w:p w:rsidR="00A007BD" w:rsidRDefault="00A007BD" w:rsidP="00A84CF6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ределите данные моря от самого теплого к самому холодному. Поясните свой выбор.</w:t>
            </w:r>
          </w:p>
          <w:p w:rsidR="00A007BD" w:rsidRDefault="00A007BD" w:rsidP="00A84CF6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(рис. 94. стр.112)</w:t>
            </w:r>
          </w:p>
          <w:p w:rsidR="00A007BD" w:rsidRPr="003E34DB" w:rsidRDefault="00A007BD" w:rsidP="00A84CF6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спределение  температуры </w:t>
            </w:r>
            <w:r w:rsidRPr="003E34DB">
              <w:rPr>
                <w:b/>
                <w:bCs/>
                <w:lang w:eastAsia="en-US"/>
              </w:rPr>
              <w:t>поверхностных вод</w:t>
            </w:r>
          </w:p>
          <w:p w:rsidR="00A007BD" w:rsidRPr="003E34DB" w:rsidRDefault="00A007BD" w:rsidP="00A84CF6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3E34DB">
              <w:rPr>
                <w:lang w:eastAsia="en-US"/>
              </w:rPr>
              <w:t>90</w:t>
            </w:r>
            <w:r w:rsidRPr="003E34DB">
              <w:rPr>
                <w:vertAlign w:val="superscript"/>
                <w:lang w:eastAsia="en-US"/>
              </w:rPr>
              <w:t>0</w:t>
            </w:r>
            <w:r w:rsidRPr="003E34DB">
              <w:rPr>
                <w:lang w:eastAsia="en-US"/>
              </w:rPr>
              <w:t xml:space="preserve"> </w:t>
            </w:r>
            <w:proofErr w:type="spellStart"/>
            <w:r w:rsidRPr="003E34DB">
              <w:rPr>
                <w:lang w:eastAsia="en-US"/>
              </w:rPr>
              <w:t>с.ш</w:t>
            </w:r>
            <w:proofErr w:type="spellEnd"/>
            <w:r w:rsidRPr="003E34DB">
              <w:rPr>
                <w:lang w:eastAsia="en-US"/>
              </w:rPr>
              <w:t>. -1,7</w:t>
            </w:r>
            <w:r w:rsidRPr="003E34DB">
              <w:rPr>
                <w:vertAlign w:val="superscript"/>
                <w:lang w:eastAsia="en-US"/>
              </w:rPr>
              <w:t>0</w:t>
            </w:r>
            <w:proofErr w:type="gramStart"/>
            <w:r w:rsidRPr="003E34DB"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                                                     </w:t>
            </w:r>
            <w:r w:rsidRPr="003E34DB">
              <w:rPr>
                <w:lang w:eastAsia="en-US"/>
              </w:rPr>
              <w:t>60</w:t>
            </w:r>
            <w:r w:rsidRPr="003E34DB">
              <w:rPr>
                <w:vertAlign w:val="superscript"/>
                <w:lang w:eastAsia="en-US"/>
              </w:rPr>
              <w:t>0</w:t>
            </w:r>
            <w:r w:rsidRPr="003E34DB">
              <w:rPr>
                <w:lang w:eastAsia="en-US"/>
              </w:rPr>
              <w:t xml:space="preserve"> </w:t>
            </w:r>
            <w:proofErr w:type="spellStart"/>
            <w:r w:rsidRPr="003E34DB">
              <w:rPr>
                <w:lang w:eastAsia="en-US"/>
              </w:rPr>
              <w:t>с.ш</w:t>
            </w:r>
            <w:proofErr w:type="spellEnd"/>
            <w:r w:rsidRPr="003E34DB">
              <w:rPr>
                <w:lang w:eastAsia="en-US"/>
              </w:rPr>
              <w:t>. +4,8</w:t>
            </w:r>
            <w:r w:rsidRPr="003E34DB">
              <w:rPr>
                <w:vertAlign w:val="superscript"/>
                <w:lang w:eastAsia="en-US"/>
              </w:rPr>
              <w:t>0</w:t>
            </w:r>
            <w:r w:rsidRPr="003E34DB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                                                       </w:t>
            </w:r>
            <w:r w:rsidRPr="003E34DB">
              <w:rPr>
                <w:lang w:eastAsia="en-US"/>
              </w:rPr>
              <w:t>30</w:t>
            </w:r>
            <w:r w:rsidRPr="003E34DB">
              <w:rPr>
                <w:vertAlign w:val="superscript"/>
                <w:lang w:eastAsia="en-US"/>
              </w:rPr>
              <w:t>0</w:t>
            </w:r>
            <w:r w:rsidRPr="003E34DB">
              <w:rPr>
                <w:lang w:eastAsia="en-US"/>
              </w:rPr>
              <w:t xml:space="preserve"> </w:t>
            </w:r>
            <w:proofErr w:type="spellStart"/>
            <w:r w:rsidRPr="003E34DB">
              <w:rPr>
                <w:lang w:eastAsia="en-US"/>
              </w:rPr>
              <w:t>с.ш</w:t>
            </w:r>
            <w:proofErr w:type="spellEnd"/>
            <w:r w:rsidRPr="003E34DB">
              <w:rPr>
                <w:lang w:eastAsia="en-US"/>
              </w:rPr>
              <w:t>. +21</w:t>
            </w:r>
            <w:r w:rsidRPr="003E34DB">
              <w:rPr>
                <w:vertAlign w:val="superscript"/>
                <w:lang w:eastAsia="en-US"/>
              </w:rPr>
              <w:t>0</w:t>
            </w:r>
            <w:r w:rsidRPr="003E34DB">
              <w:rPr>
                <w:lang w:eastAsia="en-US"/>
              </w:rPr>
              <w:t>С</w:t>
            </w:r>
          </w:p>
          <w:p w:rsidR="00A007BD" w:rsidRPr="008D5E33" w:rsidRDefault="00A007BD" w:rsidP="00A84CF6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3E34DB">
              <w:rPr>
                <w:lang w:eastAsia="en-US"/>
              </w:rPr>
              <w:t>0</w:t>
            </w:r>
            <w:r w:rsidRPr="003E34DB">
              <w:rPr>
                <w:vertAlign w:val="superscript"/>
                <w:lang w:eastAsia="en-US"/>
              </w:rPr>
              <w:t xml:space="preserve">0 </w:t>
            </w:r>
            <w:proofErr w:type="spellStart"/>
            <w:r w:rsidRPr="003E34DB">
              <w:rPr>
                <w:lang w:eastAsia="en-US"/>
              </w:rPr>
              <w:t>ш</w:t>
            </w:r>
            <w:proofErr w:type="spellEnd"/>
            <w:r w:rsidRPr="003E34DB">
              <w:rPr>
                <w:lang w:eastAsia="en-US"/>
              </w:rPr>
              <w:t>. +27</w:t>
            </w:r>
            <w:r w:rsidRPr="003E34DB">
              <w:rPr>
                <w:vertAlign w:val="superscript"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07BD" w:rsidRDefault="00A00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ходят моря на карте.</w:t>
            </w:r>
          </w:p>
          <w:p w:rsidR="00A007BD" w:rsidRDefault="00A007BD" w:rsidP="00A84CF6">
            <w:pPr>
              <w:rPr>
                <w:lang w:eastAsia="en-US"/>
              </w:rPr>
            </w:pPr>
            <w:r>
              <w:rPr>
                <w:lang w:eastAsia="en-US"/>
              </w:rPr>
              <w:t>Работают фронтально с презентацией и физической картой.</w:t>
            </w:r>
          </w:p>
          <w:p w:rsidR="00A007BD" w:rsidRDefault="00A007BD">
            <w:pPr>
              <w:spacing w:line="276" w:lineRule="auto"/>
              <w:rPr>
                <w:lang w:eastAsia="en-US"/>
              </w:rPr>
            </w:pPr>
          </w:p>
          <w:p w:rsidR="00A007BD" w:rsidRDefault="00A007BD">
            <w:pPr>
              <w:spacing w:line="276" w:lineRule="auto"/>
              <w:rPr>
                <w:lang w:eastAsia="en-US"/>
              </w:rPr>
            </w:pPr>
          </w:p>
          <w:p w:rsidR="00A007BD" w:rsidRDefault="00A007BD">
            <w:pPr>
              <w:spacing w:line="276" w:lineRule="auto"/>
              <w:rPr>
                <w:lang w:eastAsia="en-US"/>
              </w:rPr>
            </w:pPr>
          </w:p>
          <w:p w:rsidR="00A007BD" w:rsidRDefault="00A007BD">
            <w:pPr>
              <w:spacing w:line="276" w:lineRule="auto"/>
              <w:rPr>
                <w:lang w:eastAsia="en-US"/>
              </w:rPr>
            </w:pPr>
          </w:p>
          <w:p w:rsidR="00A007BD" w:rsidRDefault="00A007BD">
            <w:pPr>
              <w:spacing w:line="276" w:lineRule="auto"/>
              <w:rPr>
                <w:lang w:eastAsia="en-US"/>
              </w:rPr>
            </w:pPr>
          </w:p>
          <w:p w:rsidR="00A007BD" w:rsidRDefault="00A007BD">
            <w:pPr>
              <w:spacing w:line="276" w:lineRule="auto"/>
              <w:rPr>
                <w:lang w:eastAsia="en-US"/>
              </w:rPr>
            </w:pPr>
          </w:p>
          <w:p w:rsidR="00A007BD" w:rsidRPr="008D5E33" w:rsidRDefault="00A00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ределяют моря.  Делают вывод: при удалении от экватора, температура вод становится холоднее.</w:t>
            </w:r>
          </w:p>
        </w:tc>
      </w:tr>
      <w:tr w:rsidR="00A007BD" w:rsidRPr="008D5E33" w:rsidTr="006733A1">
        <w:trPr>
          <w:trHeight w:val="240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BD" w:rsidRPr="008D5E33" w:rsidRDefault="00A007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BD" w:rsidRPr="008D5E33" w:rsidRDefault="00A007B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07BD" w:rsidRDefault="00A007BD" w:rsidP="00A84CF6">
            <w:pPr>
              <w:pStyle w:val="a4"/>
              <w:spacing w:before="0" w:beforeAutospacing="0" w:after="0" w:afterAutospacing="0" w:line="276" w:lineRule="auto"/>
              <w:ind w:left="17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8A252C">
              <w:rPr>
                <w:b/>
                <w:lang w:eastAsia="en-US"/>
              </w:rPr>
              <w:t>Соленость вод М.о.</w:t>
            </w:r>
          </w:p>
          <w:p w:rsidR="00A007BD" w:rsidRPr="00A84CF6" w:rsidRDefault="00A007BD" w:rsidP="00A84CF6">
            <w:pPr>
              <w:pStyle w:val="a4"/>
              <w:spacing w:before="0" w:beforeAutospacing="0" w:after="0" w:afterAutospacing="0"/>
              <w:ind w:left="394"/>
              <w:rPr>
                <w:bCs/>
                <w:lang w:eastAsia="en-US"/>
              </w:rPr>
            </w:pPr>
            <w:r w:rsidRPr="00C23B07">
              <w:rPr>
                <w:bCs/>
                <w:lang w:eastAsia="en-US"/>
              </w:rPr>
              <w:t>Что такое солёность?</w:t>
            </w:r>
            <w:r>
              <w:rPr>
                <w:lang w:eastAsia="en-US"/>
              </w:rPr>
              <w:t xml:space="preserve">                                      </w:t>
            </w:r>
            <w:r w:rsidRPr="00C23B07">
              <w:rPr>
                <w:bCs/>
                <w:lang w:eastAsia="en-US"/>
              </w:rPr>
              <w:t>В чем измеряется солёность? Почему вода в океане солёная?</w:t>
            </w:r>
            <w:r>
              <w:rPr>
                <w:b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</w:t>
            </w:r>
          </w:p>
          <w:p w:rsidR="00A007BD" w:rsidRPr="00C23B07" w:rsidRDefault="00A007BD" w:rsidP="00A84CF6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r w:rsidRPr="00C23B07">
              <w:rPr>
                <w:b/>
                <w:lang w:eastAsia="en-US"/>
              </w:rPr>
              <w:t>От чего зависит соленость вод М.О.</w:t>
            </w:r>
          </w:p>
          <w:p w:rsidR="00A007BD" w:rsidRDefault="00A007BD" w:rsidP="00A84CF6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 от количества пресной воды</w:t>
            </w:r>
          </w:p>
          <w:p w:rsidR="00A007BD" w:rsidRDefault="00A007BD" w:rsidP="00A84CF6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от количества испарения</w:t>
            </w:r>
          </w:p>
          <w:p w:rsidR="00A007BD" w:rsidRDefault="00A007BD" w:rsidP="00A84CF6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от замкнутости водоема</w:t>
            </w:r>
          </w:p>
          <w:p w:rsidR="00A007BD" w:rsidRDefault="00A007BD" w:rsidP="00A84CF6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ределите данные моря от самого соленого к самому  пресному. Поясните свой выбор.</w:t>
            </w:r>
          </w:p>
          <w:p w:rsidR="00A007BD" w:rsidRDefault="00A007BD" w:rsidP="00A84CF6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рис. 96. стр.114)</w:t>
            </w:r>
          </w:p>
          <w:p w:rsidR="0002118C" w:rsidRPr="0002118C" w:rsidRDefault="0002118C" w:rsidP="00B52290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02118C">
              <w:rPr>
                <w:lang w:eastAsia="en-US"/>
              </w:rPr>
              <w:t>Экватор – 34</w:t>
            </w:r>
          </w:p>
          <w:p w:rsidR="0002118C" w:rsidRPr="0002118C" w:rsidRDefault="0002118C" w:rsidP="00B52290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02118C">
              <w:rPr>
                <w:lang w:eastAsia="en-US"/>
              </w:rPr>
              <w:t>Тропики – 35,8</w:t>
            </w:r>
          </w:p>
          <w:p w:rsidR="0002118C" w:rsidRDefault="0002118C" w:rsidP="00B52290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02118C">
              <w:rPr>
                <w:lang w:eastAsia="en-US"/>
              </w:rPr>
              <w:t xml:space="preserve">Умеренные и полярные </w:t>
            </w:r>
            <w:r w:rsidR="006733A1">
              <w:rPr>
                <w:lang w:eastAsia="en-US"/>
              </w:rPr>
              <w:t>–</w:t>
            </w:r>
            <w:r w:rsidRPr="0002118C">
              <w:rPr>
                <w:lang w:eastAsia="en-US"/>
              </w:rPr>
              <w:t xml:space="preserve"> 32</w:t>
            </w:r>
          </w:p>
          <w:p w:rsidR="006733A1" w:rsidRDefault="006733A1" w:rsidP="00B52290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  <w:p w:rsidR="006733A1" w:rsidRPr="006733A1" w:rsidRDefault="006733A1" w:rsidP="006733A1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амое соленое море на Земл</w:t>
            </w:r>
            <w:proofErr w:type="gramStart"/>
            <w:r>
              <w:rPr>
                <w:lang w:eastAsia="en-US"/>
              </w:rPr>
              <w:t>е-</w:t>
            </w:r>
            <w:proofErr w:type="gramEnd"/>
            <w:r>
              <w:rPr>
                <w:lang w:eastAsia="en-US"/>
              </w:rPr>
              <w:t xml:space="preserve"> Красное. Его соленость </w:t>
            </w:r>
            <w:r w:rsidRPr="006733A1">
              <w:rPr>
                <w:lang w:eastAsia="en-US"/>
              </w:rPr>
              <w:t xml:space="preserve">(42 </w:t>
            </w:r>
            <w:r w:rsidRPr="006733A1">
              <w:rPr>
                <w:vertAlign w:val="superscript"/>
                <w:lang w:eastAsia="en-US"/>
              </w:rPr>
              <w:t>0</w:t>
            </w:r>
            <w:r w:rsidRPr="006733A1">
              <w:rPr>
                <w:lang w:eastAsia="en-US"/>
              </w:rPr>
              <w:t>/</w:t>
            </w:r>
            <w:r w:rsidRPr="006733A1">
              <w:rPr>
                <w:vertAlign w:val="subscript"/>
                <w:lang w:eastAsia="en-US"/>
              </w:rPr>
              <w:t>00</w:t>
            </w:r>
            <w:r w:rsidRPr="006733A1">
              <w:rPr>
                <w:lang w:eastAsia="en-US"/>
              </w:rPr>
              <w:t>)</w:t>
            </w:r>
            <w:r>
              <w:rPr>
                <w:lang w:eastAsia="en-US"/>
              </w:rPr>
              <w:t>. Поясните причину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6733A1" w:rsidRDefault="006733A1" w:rsidP="00B52290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07BD" w:rsidRDefault="00A007BD" w:rsidP="008A252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ют фронтально с презентацией и физической картой.</w:t>
            </w:r>
          </w:p>
          <w:p w:rsidR="00A007BD" w:rsidRDefault="00A007BD" w:rsidP="008A252C">
            <w:pPr>
              <w:rPr>
                <w:lang w:eastAsia="en-US"/>
              </w:rPr>
            </w:pPr>
          </w:p>
          <w:p w:rsidR="00A007BD" w:rsidRDefault="00A007BD" w:rsidP="008A252C">
            <w:pPr>
              <w:rPr>
                <w:lang w:eastAsia="en-US"/>
              </w:rPr>
            </w:pPr>
          </w:p>
          <w:p w:rsidR="00A007BD" w:rsidRDefault="00A007BD" w:rsidP="008A252C">
            <w:pPr>
              <w:rPr>
                <w:lang w:eastAsia="en-US"/>
              </w:rPr>
            </w:pPr>
          </w:p>
          <w:p w:rsidR="00A007BD" w:rsidRDefault="00A007BD" w:rsidP="008A252C">
            <w:pPr>
              <w:rPr>
                <w:lang w:eastAsia="en-US"/>
              </w:rPr>
            </w:pPr>
          </w:p>
          <w:p w:rsidR="00A007BD" w:rsidRDefault="00A007BD" w:rsidP="008A252C">
            <w:pPr>
              <w:rPr>
                <w:lang w:eastAsia="en-US"/>
              </w:rPr>
            </w:pPr>
          </w:p>
          <w:p w:rsidR="00A007BD" w:rsidRDefault="00A007BD" w:rsidP="008A252C">
            <w:pPr>
              <w:rPr>
                <w:lang w:eastAsia="en-US"/>
              </w:rPr>
            </w:pPr>
          </w:p>
          <w:p w:rsidR="00A007BD" w:rsidRDefault="00A007BD" w:rsidP="008A252C">
            <w:pPr>
              <w:rPr>
                <w:lang w:eastAsia="en-US"/>
              </w:rPr>
            </w:pPr>
          </w:p>
          <w:p w:rsidR="00A007BD" w:rsidRDefault="00A007BD" w:rsidP="008A252C">
            <w:pPr>
              <w:rPr>
                <w:lang w:eastAsia="en-US"/>
              </w:rPr>
            </w:pPr>
          </w:p>
          <w:p w:rsidR="00A007BD" w:rsidRDefault="00A007BD" w:rsidP="008A252C">
            <w:pPr>
              <w:rPr>
                <w:lang w:eastAsia="en-US"/>
              </w:rPr>
            </w:pPr>
          </w:p>
          <w:p w:rsidR="00A007BD" w:rsidRDefault="00A007BD" w:rsidP="008A252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пределяют моря.  Делают вывод: самые соленые моря находятся в тропических широтах и они внутренние</w:t>
            </w:r>
            <w:r w:rsidR="006733A1">
              <w:rPr>
                <w:lang w:eastAsia="en-US"/>
              </w:rPr>
              <w:t>.</w:t>
            </w:r>
          </w:p>
          <w:p w:rsidR="006733A1" w:rsidRDefault="006733A1" w:rsidP="008A252C">
            <w:pPr>
              <w:rPr>
                <w:lang w:eastAsia="en-US"/>
              </w:rPr>
            </w:pPr>
          </w:p>
          <w:p w:rsidR="006733A1" w:rsidRDefault="006733A1" w:rsidP="008A252C">
            <w:pPr>
              <w:rPr>
                <w:lang w:eastAsia="en-US"/>
              </w:rPr>
            </w:pPr>
            <w:r>
              <w:rPr>
                <w:lang w:eastAsia="en-US"/>
              </w:rPr>
              <w:t>Отвечают, что Красное море находится в тропическом поясе, где минимум осадков, не впадают реки, море – замкнутое.</w:t>
            </w:r>
          </w:p>
        </w:tc>
      </w:tr>
      <w:tr w:rsidR="00A007BD" w:rsidRPr="008D5E33" w:rsidTr="00A007BD">
        <w:trPr>
          <w:trHeight w:val="439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BD" w:rsidRPr="008D5E33" w:rsidRDefault="00A007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BD" w:rsidRPr="008D5E33" w:rsidRDefault="00A007B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7BD" w:rsidRDefault="008244D5" w:rsidP="008244D5">
            <w:pPr>
              <w:pStyle w:val="a4"/>
              <w:spacing w:after="0"/>
              <w:ind w:left="135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Течения в М.о.</w:t>
            </w:r>
          </w:p>
          <w:p w:rsidR="008244D5" w:rsidRDefault="008244D5" w:rsidP="008244D5">
            <w:pPr>
              <w:pStyle w:val="a4"/>
              <w:spacing w:after="0"/>
              <w:rPr>
                <w:lang w:eastAsia="en-US"/>
              </w:rPr>
            </w:pPr>
            <w:r w:rsidRPr="008244D5">
              <w:rPr>
                <w:lang w:eastAsia="en-US"/>
              </w:rPr>
              <w:t>Вода в М.о. всегда находится в движении</w:t>
            </w:r>
            <w:r>
              <w:rPr>
                <w:lang w:eastAsia="en-US"/>
              </w:rPr>
              <w:t>. Причина – постоянные ветры.</w:t>
            </w:r>
          </w:p>
          <w:p w:rsidR="008244D5" w:rsidRDefault="008244D5" w:rsidP="00B52290">
            <w:pPr>
              <w:pStyle w:val="a4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 xml:space="preserve">Рис. 97, стр.115  Круговорот </w:t>
            </w:r>
            <w:r w:rsidRPr="008244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ечений </w:t>
            </w:r>
          </w:p>
          <w:p w:rsidR="008244D5" w:rsidRDefault="008244D5" w:rsidP="00B52290">
            <w:pPr>
              <w:pStyle w:val="a4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Бенгельское</w:t>
            </w:r>
            <w:proofErr w:type="spellEnd"/>
            <w:r>
              <w:rPr>
                <w:lang w:eastAsia="en-US"/>
              </w:rPr>
              <w:t xml:space="preserve"> + 25(холодное)</w:t>
            </w:r>
          </w:p>
          <w:p w:rsidR="008244D5" w:rsidRDefault="008244D5" w:rsidP="00B52290">
            <w:pPr>
              <w:pStyle w:val="a4"/>
              <w:spacing w:before="0" w:beforeAutospacing="0"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веро-Атлантическое</w:t>
            </w:r>
            <w:proofErr w:type="spellEnd"/>
            <w:r>
              <w:rPr>
                <w:lang w:eastAsia="en-US"/>
              </w:rPr>
              <w:t xml:space="preserve"> (+20) теплое </w:t>
            </w:r>
          </w:p>
          <w:p w:rsidR="008244D5" w:rsidRDefault="008244D5" w:rsidP="00B52290">
            <w:pPr>
              <w:pStyle w:val="a4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Предложите свой вариант аргументации.</w:t>
            </w:r>
          </w:p>
          <w:p w:rsidR="008244D5" w:rsidRPr="008244D5" w:rsidRDefault="008244D5" w:rsidP="00B52290">
            <w:pPr>
              <w:pStyle w:val="a4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Приведите примеры круговоротов течений  в океа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7BD" w:rsidRDefault="00A007BD" w:rsidP="008A252C">
            <w:pPr>
              <w:rPr>
                <w:lang w:eastAsia="en-US"/>
              </w:rPr>
            </w:pPr>
          </w:p>
          <w:p w:rsidR="00A007BD" w:rsidRDefault="00A007BD" w:rsidP="008A252C">
            <w:pPr>
              <w:rPr>
                <w:lang w:eastAsia="en-US"/>
              </w:rPr>
            </w:pPr>
          </w:p>
          <w:p w:rsidR="00A007BD" w:rsidRDefault="00A007BD" w:rsidP="008A252C">
            <w:pPr>
              <w:rPr>
                <w:lang w:eastAsia="en-US"/>
              </w:rPr>
            </w:pPr>
          </w:p>
          <w:p w:rsidR="00A007BD" w:rsidRDefault="008244D5" w:rsidP="008A25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казывают свое мнение. </w:t>
            </w:r>
          </w:p>
          <w:p w:rsidR="008244D5" w:rsidRDefault="008244D5" w:rsidP="008A252C">
            <w:pPr>
              <w:rPr>
                <w:lang w:eastAsia="en-US"/>
              </w:rPr>
            </w:pPr>
            <w:r>
              <w:rPr>
                <w:lang w:eastAsia="en-US"/>
              </w:rPr>
              <w:t>Температура течения определяется, относительно окружающих его вод.</w:t>
            </w:r>
          </w:p>
          <w:p w:rsidR="00A007BD" w:rsidRDefault="00A007BD" w:rsidP="008A252C">
            <w:pPr>
              <w:rPr>
                <w:lang w:eastAsia="en-US"/>
              </w:rPr>
            </w:pPr>
          </w:p>
          <w:p w:rsidR="008244D5" w:rsidRDefault="008244D5" w:rsidP="008A252C">
            <w:pPr>
              <w:rPr>
                <w:lang w:eastAsia="en-US"/>
              </w:rPr>
            </w:pPr>
          </w:p>
          <w:p w:rsidR="008244D5" w:rsidRDefault="008244D5" w:rsidP="008A252C">
            <w:pPr>
              <w:rPr>
                <w:lang w:eastAsia="en-US"/>
              </w:rPr>
            </w:pPr>
          </w:p>
          <w:p w:rsidR="008244D5" w:rsidRDefault="008244D5" w:rsidP="008A252C">
            <w:pPr>
              <w:rPr>
                <w:lang w:eastAsia="en-US"/>
              </w:rPr>
            </w:pPr>
          </w:p>
          <w:p w:rsidR="008244D5" w:rsidRDefault="008244D5" w:rsidP="008A252C">
            <w:pPr>
              <w:rPr>
                <w:lang w:eastAsia="en-US"/>
              </w:rPr>
            </w:pPr>
          </w:p>
          <w:p w:rsidR="008244D5" w:rsidRDefault="008244D5" w:rsidP="008A252C">
            <w:pPr>
              <w:rPr>
                <w:lang w:eastAsia="en-US"/>
              </w:rPr>
            </w:pPr>
          </w:p>
          <w:p w:rsidR="008244D5" w:rsidRDefault="008244D5" w:rsidP="008A252C">
            <w:pPr>
              <w:rPr>
                <w:lang w:eastAsia="en-US"/>
              </w:rPr>
            </w:pPr>
          </w:p>
          <w:p w:rsidR="008244D5" w:rsidRDefault="008244D5" w:rsidP="008A252C">
            <w:pPr>
              <w:rPr>
                <w:lang w:eastAsia="en-US"/>
              </w:rPr>
            </w:pPr>
          </w:p>
          <w:p w:rsidR="008244D5" w:rsidRDefault="008244D5" w:rsidP="008A252C">
            <w:pPr>
              <w:rPr>
                <w:lang w:eastAsia="en-US"/>
              </w:rPr>
            </w:pPr>
            <w:r>
              <w:rPr>
                <w:lang w:eastAsia="en-US"/>
              </w:rPr>
              <w:t>Работают с учебником и атласом.</w:t>
            </w:r>
          </w:p>
          <w:p w:rsidR="008244D5" w:rsidRDefault="008244D5" w:rsidP="008A252C">
            <w:pPr>
              <w:rPr>
                <w:lang w:eastAsia="en-US"/>
              </w:rPr>
            </w:pPr>
            <w:r>
              <w:rPr>
                <w:lang w:eastAsia="en-US"/>
              </w:rPr>
              <w:t>Приводят примеры.</w:t>
            </w:r>
          </w:p>
        </w:tc>
      </w:tr>
      <w:tr w:rsidR="00A84CF6" w:rsidRPr="008D5E33" w:rsidTr="001903C5">
        <w:trPr>
          <w:trHeight w:val="169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F6" w:rsidRPr="008D5E33" w:rsidRDefault="00A84CF6">
            <w:pPr>
              <w:spacing w:line="276" w:lineRule="auto"/>
              <w:rPr>
                <w:lang w:eastAsia="en-US"/>
              </w:rPr>
            </w:pPr>
            <w:r w:rsidRPr="008D5E33">
              <w:rPr>
                <w:lang w:eastAsia="en-US"/>
              </w:rPr>
              <w:t>Применение знаний Самостоятельная работа</w:t>
            </w:r>
          </w:p>
          <w:p w:rsidR="00A84CF6" w:rsidRPr="008D5E33" w:rsidRDefault="00A84CF6">
            <w:pPr>
              <w:spacing w:line="276" w:lineRule="auto"/>
              <w:rPr>
                <w:lang w:eastAsia="en-US"/>
              </w:rPr>
            </w:pPr>
          </w:p>
          <w:p w:rsidR="00A84CF6" w:rsidRPr="008D5E33" w:rsidRDefault="00A84CF6">
            <w:pPr>
              <w:spacing w:line="276" w:lineRule="auto"/>
              <w:rPr>
                <w:lang w:eastAsia="en-US"/>
              </w:rPr>
            </w:pPr>
            <w:r w:rsidRPr="008D5E33">
              <w:rPr>
                <w:lang w:eastAsia="en-US"/>
              </w:rPr>
              <w:t xml:space="preserve"> Включение в систему зна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F6" w:rsidRPr="00A007BD" w:rsidRDefault="00A84CF6">
            <w:pPr>
              <w:spacing w:line="276" w:lineRule="auto"/>
              <w:rPr>
                <w:lang w:eastAsia="en-US"/>
              </w:rPr>
            </w:pPr>
            <w:r w:rsidRPr="008D5E33">
              <w:rPr>
                <w:i/>
                <w:lang w:eastAsia="en-US"/>
              </w:rPr>
              <w:t xml:space="preserve">Познавательные УУД  </w:t>
            </w:r>
            <w:r w:rsidRPr="008D5E33">
              <w:rPr>
                <w:lang w:eastAsia="en-US"/>
              </w:rPr>
              <w:t>(определение понятия, создание обобщения, установление аналогии, установление причинн</w:t>
            </w:r>
            <w:proofErr w:type="gramStart"/>
            <w:r w:rsidRPr="008D5E33">
              <w:rPr>
                <w:lang w:eastAsia="en-US"/>
              </w:rPr>
              <w:t>о-</w:t>
            </w:r>
            <w:proofErr w:type="gramEnd"/>
            <w:r w:rsidRPr="008D5E33">
              <w:rPr>
                <w:lang w:eastAsia="en-US"/>
              </w:rPr>
              <w:t xml:space="preserve"> следственных связей Преобразование схемы в текст и </w:t>
            </w:r>
            <w:r w:rsidRPr="008D5E33">
              <w:rPr>
                <w:lang w:eastAsia="en-US"/>
              </w:rPr>
              <w:lastRenderedPageBreak/>
              <w:t>наоборо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7BD" w:rsidRDefault="008244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  современных картах можно увидеть объект под названием Южный океан.</w:t>
            </w:r>
          </w:p>
          <w:p w:rsidR="008244D5" w:rsidRDefault="000211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это такое</w:t>
            </w:r>
            <w:r w:rsidR="00B5229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 и на каком основании  выделяют этот водный объект.</w:t>
            </w:r>
          </w:p>
          <w:p w:rsidR="001903C5" w:rsidRDefault="001903C5">
            <w:pPr>
              <w:spacing w:line="276" w:lineRule="auto"/>
              <w:rPr>
                <w:lang w:eastAsia="en-US"/>
              </w:rPr>
            </w:pPr>
          </w:p>
          <w:p w:rsidR="001903C5" w:rsidRDefault="001903C5">
            <w:pPr>
              <w:spacing w:line="276" w:lineRule="auto"/>
              <w:rPr>
                <w:lang w:eastAsia="en-US"/>
              </w:rPr>
            </w:pPr>
          </w:p>
          <w:p w:rsidR="001903C5" w:rsidRPr="001903C5" w:rsidRDefault="001903C5">
            <w:pPr>
              <w:spacing w:line="276" w:lineRule="auto"/>
              <w:rPr>
                <w:i/>
                <w:lang w:eastAsia="en-US"/>
              </w:rPr>
            </w:pPr>
            <w:r w:rsidRPr="001903C5">
              <w:rPr>
                <w:i/>
                <w:lang w:eastAsia="en-US"/>
              </w:rPr>
              <w:lastRenderedPageBreak/>
              <w:t xml:space="preserve">Задание из ОГЭ (9кл.) </w:t>
            </w:r>
          </w:p>
          <w:p w:rsidR="001903C5" w:rsidRPr="001903C5" w:rsidRDefault="001903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соленость Средиземного моря составляет 38</w:t>
            </w:r>
            <w:r w:rsidRPr="006733A1">
              <w:rPr>
                <w:vertAlign w:val="superscript"/>
                <w:lang w:eastAsia="en-US"/>
              </w:rPr>
              <w:t>0</w:t>
            </w:r>
            <w:r w:rsidRPr="006733A1">
              <w:rPr>
                <w:lang w:eastAsia="en-US"/>
              </w:rPr>
              <w:t>/</w:t>
            </w:r>
            <w:r w:rsidRPr="006733A1">
              <w:rPr>
                <w:vertAlign w:val="subscript"/>
                <w:lang w:eastAsia="en-US"/>
              </w:rPr>
              <w:t>00</w:t>
            </w:r>
            <w:r>
              <w:rPr>
                <w:vertAlign w:val="subscript"/>
                <w:lang w:eastAsia="en-US"/>
              </w:rPr>
              <w:t xml:space="preserve">.   </w:t>
            </w:r>
          </w:p>
          <w:p w:rsidR="00A007BD" w:rsidRPr="008D5E33" w:rsidRDefault="001903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ите, сколько граммов солей растворено  в 2 литрах его воды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18C" w:rsidRDefault="000211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Южный океан</w:t>
            </w:r>
            <w:r w:rsidR="00B522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это южные части 3-х океанов. Основанием является то, что эти районы М.о. имеют общие свойства:</w:t>
            </w:r>
          </w:p>
          <w:p w:rsidR="0002118C" w:rsidRDefault="000211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пературу, соленость, течение Западных ветров.</w:t>
            </w:r>
          </w:p>
          <w:p w:rsidR="001903C5" w:rsidRPr="008D5E33" w:rsidRDefault="001903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8*2= 76</w:t>
            </w:r>
            <w:r w:rsidRPr="006733A1">
              <w:rPr>
                <w:vertAlign w:val="superscript"/>
                <w:lang w:eastAsia="en-US"/>
              </w:rPr>
              <w:t>0</w:t>
            </w:r>
            <w:r w:rsidRPr="006733A1">
              <w:rPr>
                <w:lang w:eastAsia="en-US"/>
              </w:rPr>
              <w:t>/</w:t>
            </w:r>
            <w:r w:rsidRPr="006733A1">
              <w:rPr>
                <w:vertAlign w:val="subscript"/>
                <w:lang w:eastAsia="en-US"/>
              </w:rPr>
              <w:t>00</w:t>
            </w:r>
          </w:p>
        </w:tc>
      </w:tr>
      <w:tr w:rsidR="00E5103F" w:rsidRPr="008D5E33" w:rsidTr="00A007BD">
        <w:trPr>
          <w:trHeight w:val="341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3F" w:rsidRPr="008D5E33" w:rsidRDefault="00E5103F">
            <w:pPr>
              <w:spacing w:line="276" w:lineRule="auto"/>
              <w:rPr>
                <w:lang w:eastAsia="en-US"/>
              </w:rPr>
            </w:pPr>
            <w:r w:rsidRPr="008D5E33">
              <w:rPr>
                <w:lang w:eastAsia="en-US"/>
              </w:rPr>
              <w:lastRenderedPageBreak/>
              <w:t xml:space="preserve">Рефлексия </w:t>
            </w:r>
          </w:p>
          <w:p w:rsidR="00E5103F" w:rsidRPr="008D5E33" w:rsidRDefault="00E510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3F" w:rsidRPr="008D5E33" w:rsidRDefault="00E5103F">
            <w:pPr>
              <w:spacing w:line="276" w:lineRule="auto"/>
              <w:rPr>
                <w:lang w:eastAsia="en-US"/>
              </w:rPr>
            </w:pPr>
            <w:r w:rsidRPr="008D5E33">
              <w:rPr>
                <w:i/>
                <w:lang w:eastAsia="en-US"/>
              </w:rPr>
              <w:t xml:space="preserve">Регулятивные УУД </w:t>
            </w:r>
            <w:proofErr w:type="gramStart"/>
            <w:r w:rsidRPr="008D5E33">
              <w:rPr>
                <w:lang w:eastAsia="en-US"/>
              </w:rPr>
              <w:t xml:space="preserve">( </w:t>
            </w:r>
            <w:proofErr w:type="gramEnd"/>
            <w:r w:rsidRPr="008D5E33">
              <w:rPr>
                <w:lang w:eastAsia="en-US"/>
              </w:rPr>
              <w:t>выделять и формулировать то, что усвоено и то, что нужно усвоить, определить качество и уровень усвоения, установить соответствие результатов и поставленной цели урока</w:t>
            </w:r>
          </w:p>
          <w:p w:rsidR="00E5103F" w:rsidRPr="008D5E33" w:rsidRDefault="00E5103F">
            <w:pPr>
              <w:spacing w:line="276" w:lineRule="auto"/>
              <w:rPr>
                <w:lang w:eastAsia="en-US"/>
              </w:rPr>
            </w:pPr>
            <w:r w:rsidRPr="008D5E33">
              <w:rPr>
                <w:i/>
                <w:lang w:eastAsia="en-US"/>
              </w:rPr>
              <w:t>Личностные УУ</w:t>
            </w:r>
            <w:proofErr w:type="gramStart"/>
            <w:r w:rsidRPr="008D5E33">
              <w:rPr>
                <w:i/>
                <w:lang w:eastAsia="en-US"/>
              </w:rPr>
              <w:t>Д</w:t>
            </w:r>
            <w:r w:rsidRPr="008D5E33">
              <w:rPr>
                <w:lang w:eastAsia="en-US"/>
              </w:rPr>
              <w:t>(</w:t>
            </w:r>
            <w:proofErr w:type="gramEnd"/>
            <w:r w:rsidRPr="008D5E33">
              <w:rPr>
                <w:lang w:eastAsia="en-US"/>
              </w:rPr>
              <w:t xml:space="preserve"> ответственное отношение к учебе, коммуникативная компетентность , умение вести диало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3F" w:rsidRDefault="00E20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нограмма «Шум моря «</w:t>
            </w:r>
          </w:p>
          <w:p w:rsidR="00E20424" w:rsidRDefault="00E20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ие картины вам представляются под шум прибоя?</w:t>
            </w:r>
          </w:p>
          <w:p w:rsidR="00E20424" w:rsidRPr="008D5E33" w:rsidRDefault="00E20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какой части М.О. вы хотели бы побывать? Почему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3F" w:rsidRPr="008D5E33" w:rsidRDefault="00E20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ируют урок. Высказывают свое мнение </w:t>
            </w:r>
          </w:p>
        </w:tc>
      </w:tr>
      <w:tr w:rsidR="00E5103F" w:rsidRPr="008D5E33" w:rsidTr="00A007B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3F" w:rsidRPr="008D5E33" w:rsidRDefault="001903C5" w:rsidP="001903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машнее задани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3F" w:rsidRPr="008D5E33" w:rsidRDefault="00E5103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03F" w:rsidRPr="008D5E33" w:rsidRDefault="00E5103F" w:rsidP="008D5E33">
            <w:pPr>
              <w:spacing w:line="276" w:lineRule="auto"/>
              <w:rPr>
                <w:lang w:eastAsia="en-US"/>
              </w:rPr>
            </w:pPr>
            <w:r w:rsidRPr="008D5E33">
              <w:rPr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3F" w:rsidRPr="008D5E33" w:rsidRDefault="00E5103F">
            <w:pPr>
              <w:spacing w:line="276" w:lineRule="auto"/>
              <w:rPr>
                <w:lang w:eastAsia="en-US"/>
              </w:rPr>
            </w:pPr>
          </w:p>
        </w:tc>
      </w:tr>
    </w:tbl>
    <w:p w:rsidR="00A77C68" w:rsidRPr="008D5E33" w:rsidRDefault="00A77C68" w:rsidP="00A77C68"/>
    <w:p w:rsidR="00A77C68" w:rsidRPr="008D5E33" w:rsidRDefault="00A77C68" w:rsidP="00A77C68"/>
    <w:p w:rsidR="00A77C68" w:rsidRPr="008D5E33" w:rsidRDefault="00A77C68" w:rsidP="00A77C68"/>
    <w:p w:rsidR="00A77C68" w:rsidRPr="008D5E33" w:rsidRDefault="00A77C68" w:rsidP="00A77C68">
      <w:pPr>
        <w:jc w:val="center"/>
      </w:pPr>
      <w:r w:rsidRPr="008D5E33">
        <w:t xml:space="preserve"> </w:t>
      </w:r>
    </w:p>
    <w:p w:rsidR="00AB6AC7" w:rsidRPr="008D5E33" w:rsidRDefault="00182444"/>
    <w:sectPr w:rsidR="00AB6AC7" w:rsidRPr="008D5E33" w:rsidSect="00B414E0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B1089"/>
    <w:multiLevelType w:val="hybridMultilevel"/>
    <w:tmpl w:val="1F5E9B22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53622D05"/>
    <w:multiLevelType w:val="hybridMultilevel"/>
    <w:tmpl w:val="8BA005D0"/>
    <w:lvl w:ilvl="0" w:tplc="37D8DF5C">
      <w:start w:val="1"/>
      <w:numFmt w:val="bullet"/>
      <w:lvlText w:val="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910E6810" w:tentative="1">
      <w:start w:val="1"/>
      <w:numFmt w:val="bullet"/>
      <w:lvlText w:val=""/>
      <w:lvlJc w:val="left"/>
      <w:pPr>
        <w:tabs>
          <w:tab w:val="num" w:pos="1114"/>
        </w:tabs>
        <w:ind w:left="1114" w:hanging="360"/>
      </w:pPr>
      <w:rPr>
        <w:rFonts w:ascii="Wingdings" w:hAnsi="Wingdings" w:hint="default"/>
      </w:rPr>
    </w:lvl>
    <w:lvl w:ilvl="2" w:tplc="A74202CE" w:tentative="1">
      <w:start w:val="1"/>
      <w:numFmt w:val="bullet"/>
      <w:lvlText w:val="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D070011A" w:tentative="1">
      <w:start w:val="1"/>
      <w:numFmt w:val="bullet"/>
      <w:lvlText w:val="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4" w:tplc="8DA8F5D4" w:tentative="1">
      <w:start w:val="1"/>
      <w:numFmt w:val="bullet"/>
      <w:lvlText w:val="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5" w:tplc="589CF27A" w:tentative="1">
      <w:start w:val="1"/>
      <w:numFmt w:val="bullet"/>
      <w:lvlText w:val="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C36EF57A" w:tentative="1">
      <w:start w:val="1"/>
      <w:numFmt w:val="bullet"/>
      <w:lvlText w:val="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7" w:tplc="00505F60" w:tentative="1">
      <w:start w:val="1"/>
      <w:numFmt w:val="bullet"/>
      <w:lvlText w:val="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8" w:tplc="7DA48008" w:tentative="1">
      <w:start w:val="1"/>
      <w:numFmt w:val="bullet"/>
      <w:lvlText w:val="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">
    <w:nsid w:val="59E9138E"/>
    <w:multiLevelType w:val="hybridMultilevel"/>
    <w:tmpl w:val="EAFC8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4017D1"/>
    <w:multiLevelType w:val="hybridMultilevel"/>
    <w:tmpl w:val="A3AC83B8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CFF0C2C2">
      <w:start w:val="4"/>
      <w:numFmt w:val="bullet"/>
      <w:lvlText w:val="-"/>
      <w:lvlJc w:val="left"/>
      <w:pPr>
        <w:tabs>
          <w:tab w:val="num" w:pos="3333"/>
        </w:tabs>
        <w:ind w:left="3333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86EA9"/>
    <w:multiLevelType w:val="hybridMultilevel"/>
    <w:tmpl w:val="31D085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7C68"/>
    <w:rsid w:val="0002118C"/>
    <w:rsid w:val="0013073F"/>
    <w:rsid w:val="00182444"/>
    <w:rsid w:val="001903C5"/>
    <w:rsid w:val="002E5485"/>
    <w:rsid w:val="002E5671"/>
    <w:rsid w:val="00332E6E"/>
    <w:rsid w:val="00392E77"/>
    <w:rsid w:val="003D5D67"/>
    <w:rsid w:val="003E34DB"/>
    <w:rsid w:val="00422086"/>
    <w:rsid w:val="006733A1"/>
    <w:rsid w:val="008244D5"/>
    <w:rsid w:val="008A252C"/>
    <w:rsid w:val="008D5E33"/>
    <w:rsid w:val="009D2A6D"/>
    <w:rsid w:val="00A007BD"/>
    <w:rsid w:val="00A73C7C"/>
    <w:rsid w:val="00A77C68"/>
    <w:rsid w:val="00A84CF6"/>
    <w:rsid w:val="00B414E0"/>
    <w:rsid w:val="00B52290"/>
    <w:rsid w:val="00B876AF"/>
    <w:rsid w:val="00C23B07"/>
    <w:rsid w:val="00C605FA"/>
    <w:rsid w:val="00E20424"/>
    <w:rsid w:val="00E5103F"/>
    <w:rsid w:val="00EB4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77C68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A77C6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77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021">
          <w:marLeft w:val="83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90">
          <w:marLeft w:val="83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830">
          <w:marLeft w:val="83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BD894-18D7-4D0C-B149-EB78D904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8</cp:revision>
  <dcterms:created xsi:type="dcterms:W3CDTF">2017-02-01T14:14:00Z</dcterms:created>
  <dcterms:modified xsi:type="dcterms:W3CDTF">2017-02-25T15:30:00Z</dcterms:modified>
</cp:coreProperties>
</file>